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17" w:rsidRPr="004845E3" w:rsidRDefault="001465A4" w:rsidP="001465A4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7030A0"/>
          <w:kern w:val="36"/>
          <w:sz w:val="56"/>
          <w:szCs w:val="56"/>
          <w:lang w:eastAsia="ru-RU"/>
        </w:rPr>
      </w:pPr>
      <w:r w:rsidRPr="001465A4">
        <w:rPr>
          <w:rFonts w:ascii="Times New Roman" w:eastAsia="Times New Roman" w:hAnsi="Times New Roman" w:cs="Times New Roman"/>
          <w:color w:val="000000" w:themeColor="text1"/>
          <w:kern w:val="36"/>
          <w:sz w:val="56"/>
          <w:szCs w:val="56"/>
          <w:lang w:eastAsia="ru-RU"/>
        </w:rPr>
        <w:t>Лэпбук</w:t>
      </w:r>
      <w:r w:rsidRPr="001465A4">
        <w:rPr>
          <w:rFonts w:ascii="Times New Roman" w:eastAsia="Times New Roman" w:hAnsi="Times New Roman" w:cs="Times New Roman"/>
          <w:color w:val="7030A0"/>
          <w:kern w:val="36"/>
          <w:sz w:val="56"/>
          <w:szCs w:val="56"/>
          <w:lang w:eastAsia="ru-RU"/>
        </w:rPr>
        <w:t xml:space="preserve"> </w:t>
      </w:r>
    </w:p>
    <w:p w:rsidR="001465A4" w:rsidRPr="001465A4" w:rsidRDefault="001465A4" w:rsidP="001465A4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7030A0"/>
          <w:kern w:val="36"/>
          <w:sz w:val="56"/>
          <w:szCs w:val="56"/>
          <w:lang w:eastAsia="ru-RU"/>
        </w:rPr>
      </w:pPr>
      <w:r w:rsidRPr="001465A4">
        <w:rPr>
          <w:rFonts w:ascii="Times New Roman" w:eastAsia="Times New Roman" w:hAnsi="Times New Roman" w:cs="Times New Roman"/>
          <w:color w:val="FF0000"/>
          <w:kern w:val="36"/>
          <w:sz w:val="56"/>
          <w:szCs w:val="56"/>
          <w:lang w:eastAsia="ru-RU"/>
        </w:rPr>
        <w:t>«Правила</w:t>
      </w:r>
      <w:r w:rsidRPr="001465A4">
        <w:rPr>
          <w:rFonts w:ascii="Times New Roman" w:eastAsia="Times New Roman" w:hAnsi="Times New Roman" w:cs="Times New Roman"/>
          <w:color w:val="7030A0"/>
          <w:kern w:val="36"/>
          <w:sz w:val="56"/>
          <w:szCs w:val="56"/>
          <w:lang w:eastAsia="ru-RU"/>
        </w:rPr>
        <w:t xml:space="preserve"> </w:t>
      </w:r>
      <w:r w:rsidRPr="001465A4">
        <w:rPr>
          <w:rFonts w:ascii="Times New Roman" w:eastAsia="Times New Roman" w:hAnsi="Times New Roman" w:cs="Times New Roman"/>
          <w:color w:val="FFC000"/>
          <w:kern w:val="36"/>
          <w:sz w:val="56"/>
          <w:szCs w:val="56"/>
          <w:lang w:eastAsia="ru-RU"/>
        </w:rPr>
        <w:t>дорожного</w:t>
      </w:r>
      <w:r w:rsidRPr="001465A4">
        <w:rPr>
          <w:rFonts w:ascii="Times New Roman" w:eastAsia="Times New Roman" w:hAnsi="Times New Roman" w:cs="Times New Roman"/>
          <w:color w:val="7030A0"/>
          <w:kern w:val="36"/>
          <w:sz w:val="56"/>
          <w:szCs w:val="56"/>
          <w:lang w:eastAsia="ru-RU"/>
        </w:rPr>
        <w:t xml:space="preserve"> </w:t>
      </w:r>
      <w:r w:rsidRPr="001465A4">
        <w:rPr>
          <w:rFonts w:ascii="Times New Roman" w:eastAsia="Times New Roman" w:hAnsi="Times New Roman" w:cs="Times New Roman"/>
          <w:color w:val="538135" w:themeColor="accent6" w:themeShade="BF"/>
          <w:kern w:val="36"/>
          <w:sz w:val="56"/>
          <w:szCs w:val="56"/>
          <w:lang w:eastAsia="ru-RU"/>
        </w:rPr>
        <w:t>движения»</w:t>
      </w:r>
    </w:p>
    <w:p w:rsidR="00961555" w:rsidRPr="001465A4" w:rsidRDefault="00961555" w:rsidP="00961555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ое 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обие </w:t>
      </w:r>
      <w:proofErr w:type="spellStart"/>
      <w:r w:rsidRPr="00146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эпбук</w:t>
      </w:r>
      <w:proofErr w:type="spellEnd"/>
      <w:r w:rsidRPr="001465A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1465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465A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авила дорожного движения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» 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назначено для детей среднего и с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шего дошкольного возраста, его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держание </w:t>
      </w:r>
      <w:r w:rsidRPr="0096155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озможно 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олнять и усложнять. В старшем дошкольном возрасте дети уже могут вместе с взрослыми участвовать в сборе 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а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нализировать, сортировать информацию.</w:t>
      </w:r>
    </w:p>
    <w:p w:rsidR="00961555" w:rsidRPr="001465A4" w:rsidRDefault="00961555" w:rsidP="00961555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ое пособие является средством развивающего обучения, предполагает использование современных 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хнологий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ехнологии организации коллективной творческой деятельности, коммуникативных технологий, технологии проектной деятельности, игровых технологий.</w:t>
      </w:r>
    </w:p>
    <w:p w:rsidR="001465A4" w:rsidRPr="001465A4" w:rsidRDefault="001465A4" w:rsidP="001465A4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Актуальность</w:t>
      </w:r>
    </w:p>
    <w:p w:rsidR="001465A4" w:rsidRPr="001465A4" w:rsidRDefault="001465A4" w:rsidP="001465A4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туальность данног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обия обусловлена статистика, свидетельствующая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росте детского </w:t>
      </w:r>
      <w:proofErr w:type="spellStart"/>
      <w:r w:rsidRPr="00146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жно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нспортного травматизма.</w:t>
      </w:r>
    </w:p>
    <w:p w:rsidR="001465A4" w:rsidRPr="001465A4" w:rsidRDefault="001465A4" w:rsidP="001465A4">
      <w:pPr>
        <w:spacing w:before="225" w:after="225" w:line="24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 не только оберегать ребенка от опасности, но и готовить его к встрече с возможными трудностями, формировать представление о наиболее опасных ситуациях, о необходимости соблюдения мер предосторожности, а также прививать навыки безопасного поведения на улице и не только на улице.</w:t>
      </w:r>
    </w:p>
    <w:p w:rsidR="001465A4" w:rsidRPr="001465A4" w:rsidRDefault="001465A4" w:rsidP="001465A4">
      <w:pPr>
        <w:spacing w:before="225" w:after="225" w:line="24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 отметить, что в ДТП погибают дети дошкольного возраста в силу психофизиологических особенностей и негативного примера взрослых.</w:t>
      </w:r>
    </w:p>
    <w:p w:rsidR="001465A4" w:rsidRPr="001465A4" w:rsidRDefault="001465A4" w:rsidP="00961555">
      <w:pPr>
        <w:spacing w:after="0" w:line="240" w:lineRule="atLeast"/>
        <w:ind w:firstLine="357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1465A4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="00961555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:</w:t>
      </w:r>
      <w:r w:rsidR="009615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ние системы знаний, у детей о правилах дорожного движения; развитие наблюдательности, самостоятельности мышления, внимательности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 </w:t>
      </w:r>
      <w:r w:rsidRPr="00146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гах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5A4" w:rsidRPr="001465A4" w:rsidRDefault="001465A4" w:rsidP="001465A4">
      <w:pPr>
        <w:spacing w:after="0" w:line="240" w:lineRule="atLeast"/>
        <w:ind w:firstLine="357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1465A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1465A4" w:rsidRPr="001465A4" w:rsidRDefault="001465A4" w:rsidP="001465A4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65A4" w:rsidRPr="001465A4" w:rsidRDefault="001465A4" w:rsidP="001465A4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комить детей с </w:t>
      </w:r>
      <w:r w:rsidRPr="00146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ми дорожного движения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оением улицы и </w:t>
      </w:r>
      <w:r w:rsidRPr="00146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жными знаками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дназначенными для водителей и пешеходов;</w:t>
      </w:r>
    </w:p>
    <w:p w:rsidR="001465A4" w:rsidRPr="001465A4" w:rsidRDefault="001465A4" w:rsidP="001465A4">
      <w:pPr>
        <w:spacing w:before="225" w:after="225" w:line="24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9615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ть у детей умение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видеть опасное событие, уметь по возможности его избегать, а при необходимости действовать;</w:t>
      </w:r>
    </w:p>
    <w:p w:rsidR="001465A4" w:rsidRPr="001465A4" w:rsidRDefault="001465A4" w:rsidP="001465A4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65A4" w:rsidRPr="001465A4" w:rsidRDefault="001465A4" w:rsidP="001465A4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осторожность, внимательность, самостоятельность, ответственность и осмотрительность на </w:t>
      </w:r>
      <w:r w:rsidRPr="00146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ге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465A4" w:rsidRPr="001465A4" w:rsidRDefault="001465A4" w:rsidP="00463C75">
      <w:pPr>
        <w:spacing w:before="225" w:after="225" w:line="24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имулировать познавательную активность, способствовать развитию коммуникативных навыков;</w:t>
      </w:r>
    </w:p>
    <w:p w:rsidR="001465A4" w:rsidRPr="001465A4" w:rsidRDefault="001465A4" w:rsidP="001465A4">
      <w:pPr>
        <w:spacing w:before="225" w:after="225" w:line="24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</w:t>
      </w:r>
      <w:r w:rsidR="00463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ствовать развитию речи.</w:t>
      </w:r>
    </w:p>
    <w:p w:rsidR="001465A4" w:rsidRPr="001465A4" w:rsidRDefault="001465A4" w:rsidP="001465A4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ные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65A4" w:rsidRPr="001465A4" w:rsidRDefault="001465A4" w:rsidP="001465A4">
      <w:pPr>
        <w:spacing w:before="225" w:after="225" w:line="24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навыки личной безопасности и чувство самосохранения;</w:t>
      </w:r>
    </w:p>
    <w:p w:rsidR="001465A4" w:rsidRPr="001465A4" w:rsidRDefault="001465A4" w:rsidP="001465A4">
      <w:pPr>
        <w:spacing w:before="225" w:after="225" w:line="24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чувство ответственности.</w:t>
      </w:r>
    </w:p>
    <w:p w:rsidR="001465A4" w:rsidRPr="001465A4" w:rsidRDefault="001465A4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proofErr w:type="spellStart"/>
      <w:r w:rsidRPr="00146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эпбуке</w:t>
      </w:r>
      <w:proofErr w:type="spellEnd"/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браны материалы о ПДД для развивающих занятий с детьми дошкольного возраста.</w:t>
      </w:r>
    </w:p>
    <w:p w:rsidR="001465A4" w:rsidRPr="001465A4" w:rsidRDefault="00E129E4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го входит 15</w:t>
      </w:r>
      <w:r w:rsidR="001465A4"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ющих </w:t>
      </w:r>
      <w:r w:rsidR="001465A4" w:rsidRPr="001465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ний</w:t>
      </w:r>
      <w:r w:rsidR="001465A4"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236A5" w:rsidRDefault="00D236A5" w:rsidP="00D236A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236A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Изучаем знаки дорожного движения»</w:t>
      </w:r>
    </w:p>
    <w:p w:rsidR="00D236A5" w:rsidRPr="00D236A5" w:rsidRDefault="001465A4" w:rsidP="00D236A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236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стровок безопасности»</w:t>
      </w:r>
      <w:r w:rsidRPr="00D236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77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амятка</w:t>
      </w:r>
      <w:r w:rsidRPr="00D236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как перейти </w:t>
      </w:r>
      <w:r w:rsidRPr="00D236A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рогу</w:t>
      </w:r>
      <w:r w:rsidRPr="00D236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D236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236A5" w:rsidRPr="00D236A5" w:rsidRDefault="001465A4" w:rsidP="00D236A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236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/и </w:t>
      </w:r>
      <w:r w:rsidRPr="00D236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ставь рассказ по картинке»</w:t>
      </w:r>
      <w:r w:rsidRPr="00D236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236A5" w:rsidRPr="00D236A5" w:rsidRDefault="001465A4" w:rsidP="00D236A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236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236A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авила сигналов светофора</w:t>
      </w:r>
      <w:r w:rsidRPr="00D236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236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236A5" w:rsidRPr="00D236A5" w:rsidRDefault="001465A4" w:rsidP="00D236A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236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ихи о ПДД»</w:t>
      </w:r>
      <w:r w:rsidRPr="00D236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236A5" w:rsidRPr="00D236A5" w:rsidRDefault="001465A4" w:rsidP="00D236A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236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гадки о транспорте и ПДД»</w:t>
      </w:r>
      <w:r w:rsidRPr="00D236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236A5" w:rsidRPr="00D236A5" w:rsidRDefault="001465A4" w:rsidP="00D236A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236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/и </w:t>
      </w:r>
      <w:r w:rsidRPr="00D236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236A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рожные знаки</w:t>
      </w:r>
      <w:r w:rsidRPr="00D236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236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236A5" w:rsidRPr="00D236A5" w:rsidRDefault="001465A4" w:rsidP="00D236A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236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/и </w:t>
      </w:r>
      <w:r w:rsidR="002D2140" w:rsidRPr="00D236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2D2140" w:rsidRPr="00D236A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обери дорожные знаки</w:t>
      </w:r>
      <w:r w:rsidR="002D2140" w:rsidRPr="00D236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  <w:r w:rsidR="002D2140" w:rsidRPr="00D236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236A5" w:rsidRPr="00D236A5" w:rsidRDefault="001465A4" w:rsidP="00D236A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236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/и </w:t>
      </w:r>
      <w:r w:rsidRPr="00D236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D236A5" w:rsidRPr="00D236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скрась знак</w:t>
      </w:r>
      <w:r w:rsidRPr="00D236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236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236A5" w:rsidRPr="00D236A5" w:rsidRDefault="001465A4" w:rsidP="00D236A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236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/и </w:t>
      </w:r>
      <w:r w:rsidR="00D236A5" w:rsidRPr="00D236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наешь ли ты дорожные знаки?</w:t>
      </w:r>
      <w:r w:rsidRPr="00D236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236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236A5" w:rsidRPr="00D236A5" w:rsidRDefault="001465A4" w:rsidP="00D236A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236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D236A5" w:rsidRPr="00D236A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авила безопасного поведения на дороге</w:t>
      </w:r>
      <w:r w:rsidRPr="00D236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236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236A5" w:rsidRPr="00D236A5" w:rsidRDefault="001465A4" w:rsidP="00D236A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236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веты светофора»</w:t>
      </w:r>
      <w:r w:rsidRPr="00D236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236A5" w:rsidRPr="00D236A5" w:rsidRDefault="001465A4" w:rsidP="00D236A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236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/и </w:t>
      </w:r>
      <w:r w:rsidRPr="00D236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ссуждаем, обучаем»</w:t>
      </w:r>
      <w:r w:rsidRPr="00D236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236A5" w:rsidRPr="00E129E4" w:rsidRDefault="00D236A5" w:rsidP="00D236A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236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/и </w:t>
      </w:r>
      <w:r w:rsidR="002D2140" w:rsidRPr="00D236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зови служебный транспорт»</w:t>
      </w:r>
      <w:r w:rsidR="002D2140" w:rsidRPr="00D236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129E4" w:rsidRPr="00E129E4" w:rsidRDefault="00E129E4" w:rsidP="00E129E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129E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E129E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движные игры по ПДД</w:t>
      </w:r>
      <w:r w:rsidRPr="00E129E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12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129E4" w:rsidRPr="00E129E4" w:rsidRDefault="00E129E4" w:rsidP="00E129E4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D236A5" w:rsidRPr="001465A4" w:rsidRDefault="00D236A5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3717" w:rsidRDefault="00977ABA" w:rsidP="004845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762500" cy="3571757"/>
            <wp:effectExtent l="5080" t="0" r="508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pMQDGuVjH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00" cy="3571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E3717" w:rsidRPr="001465A4" w:rsidRDefault="008E3717" w:rsidP="00977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77ABA" w:rsidRPr="00977ABA" w:rsidRDefault="00977ABA" w:rsidP="00977AB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36A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Изучаем знаки дорожного движения»</w:t>
      </w:r>
    </w:p>
    <w:p w:rsidR="00977ABA" w:rsidRDefault="00977ABA" w:rsidP="008E3717">
      <w:pPr>
        <w:pStyle w:val="a3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 находятся на развороте лэпбука, и лежат в желтом квадратном кармашке.</w:t>
      </w:r>
    </w:p>
    <w:p w:rsidR="00977ABA" w:rsidRPr="00977ABA" w:rsidRDefault="00977ABA" w:rsidP="008E3717">
      <w:pPr>
        <w:pStyle w:val="a3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977A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Цель: </w:t>
      </w:r>
      <w:r w:rsidRPr="00977A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с различными знаками дорожного движения, с помощью картинок.</w:t>
      </w:r>
    </w:p>
    <w:p w:rsidR="00977ABA" w:rsidRDefault="00977ABA" w:rsidP="008E371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465A4" w:rsidRPr="001465A4" w:rsidRDefault="00977ABA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1465A4"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1465A4"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стровок безопасности»</w:t>
      </w:r>
      <w:r w:rsidR="001465A4"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амятка</w:t>
      </w:r>
      <w:r w:rsidR="001465A4"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как перейти </w:t>
      </w:r>
      <w:r w:rsidR="001465A4" w:rsidRPr="001465A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рогу</w:t>
      </w:r>
      <w:r w:rsidR="001465A4"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1465A4"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5A4" w:rsidRPr="001465A4" w:rsidRDefault="001465A4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</w:t>
      </w:r>
      <w:r w:rsidR="00977A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й раздел находится на задней стороне и состоит из советов и обязанностей, связанных с правилами дорожного движения. </w:t>
      </w:r>
      <w:r w:rsidRPr="001465A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465A4" w:rsidRPr="001465A4" w:rsidRDefault="001465A4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мочь детям запомнить </w:t>
      </w:r>
      <w:r w:rsidRPr="00146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рименять их на улице.</w:t>
      </w:r>
    </w:p>
    <w:p w:rsidR="001465A4" w:rsidRPr="001465A4" w:rsidRDefault="00977ABA" w:rsidP="00977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524833" cy="3341722"/>
            <wp:effectExtent l="953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yyacZif9b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6" t="3158" b="5267"/>
                    <a:stretch/>
                  </pic:blipFill>
                  <pic:spPr bwMode="auto">
                    <a:xfrm rot="16200000">
                      <a:off x="0" y="0"/>
                      <a:ext cx="4529128" cy="3344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5A4" w:rsidRPr="001465A4" w:rsidRDefault="00CD5E61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="001465A4"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/и </w:t>
      </w:r>
      <w:r w:rsidR="001465A4"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ставь рассказ по картинке»</w:t>
      </w:r>
      <w:r w:rsidR="001465A4"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5A4" w:rsidRPr="001465A4" w:rsidRDefault="001465A4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расп</w:t>
      </w:r>
      <w:r w:rsidR="00CD5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ожена в кармашке голубого цвета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десь собраны сюжетные картинки с изображением различных </w:t>
      </w:r>
      <w:r w:rsidRPr="00146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жных ситуаций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5A4" w:rsidRDefault="001465A4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ять умение составлять рассказ по картинке, расширять словарный запас, объяснительную речь.</w:t>
      </w:r>
    </w:p>
    <w:p w:rsidR="00CD5E61" w:rsidRPr="001465A4" w:rsidRDefault="00CD5E61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465A4" w:rsidRPr="001465A4" w:rsidRDefault="00CD5E61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1465A4"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1465A4"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1465A4" w:rsidRPr="001465A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авила сигналов светофора</w:t>
      </w:r>
      <w:r w:rsidR="001465A4"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1465A4"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5A4" w:rsidRPr="001465A4" w:rsidRDefault="001465A4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</w:t>
      </w:r>
      <w:r w:rsidR="00CD5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положены в виде сложенной книжки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D5E61" w:rsidRDefault="001465A4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мочь детям запомнить, выучить </w:t>
      </w:r>
      <w:r w:rsidRPr="00146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игналов светофора в стихотворной форме.</w:t>
      </w:r>
    </w:p>
    <w:p w:rsidR="00CD5E61" w:rsidRDefault="00CD5E61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3717" w:rsidRDefault="00CD5E61" w:rsidP="008E37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1465A4"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1465A4"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ихи о ПДД»</w:t>
      </w:r>
      <w:r w:rsidR="001465A4"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5A4" w:rsidRPr="001465A4" w:rsidRDefault="001465A4" w:rsidP="008E37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ихи </w:t>
      </w:r>
      <w:r w:rsidR="00CD5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положены в кармашке белого цвета в виде шестиугольника. </w:t>
      </w:r>
    </w:p>
    <w:p w:rsidR="008E3717" w:rsidRDefault="001465A4" w:rsidP="004845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учивание стихов о ПДД, профессиях полицейского, регулировщика, транспорте, привитие навыков безопасного поведения на </w:t>
      </w:r>
      <w:r w:rsidRPr="00146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гах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5A4" w:rsidRPr="001465A4" w:rsidRDefault="00CD5E61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6</w:t>
      </w:r>
      <w:r w:rsidR="001465A4"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1465A4"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гадки о транспорте и ПДД»</w:t>
      </w:r>
      <w:r w:rsidR="001465A4"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D5E61" w:rsidRDefault="00CD5E61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оложены в маленьком кармашке розового цвета в виде шестиугольника.</w:t>
      </w:r>
    </w:p>
    <w:p w:rsidR="001465A4" w:rsidRPr="001465A4" w:rsidRDefault="001465A4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умственные способности и зрительное восприятие; учить соотносить речевую форму описания </w:t>
      </w:r>
      <w:r w:rsidRPr="00146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жных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наков с их графическим изображением; воспитывать самостоятельность, быстроту реакции, смекалку.</w:t>
      </w:r>
    </w:p>
    <w:p w:rsidR="001465A4" w:rsidRPr="001465A4" w:rsidRDefault="00CD5E61" w:rsidP="00CD5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991225" cy="449327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z3HLq9A4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772" cy="4494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5E61" w:rsidRDefault="00CD5E61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465A4" w:rsidRPr="001465A4" w:rsidRDefault="00CD5E61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1465A4"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/и </w:t>
      </w:r>
      <w:r w:rsidR="001465A4"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1465A4" w:rsidRPr="001465A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рожные знаки</w:t>
      </w:r>
      <w:r w:rsidR="001465A4"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1465A4"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5A4" w:rsidRPr="001465A4" w:rsidRDefault="00CD5E61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3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находится в квадратном кармашке синего цвета,</w:t>
      </w:r>
      <w:r w:rsidR="001465A4"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отором лежат карточки </w:t>
      </w:r>
      <w:r w:rsidR="00CE324F" w:rsidRPr="00CE3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картинками различных дорожных</w:t>
      </w:r>
      <w:r w:rsidR="001465A4"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наков.</w:t>
      </w:r>
    </w:p>
    <w:p w:rsidR="001465A4" w:rsidRPr="001465A4" w:rsidRDefault="001465A4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рианты игры с </w:t>
      </w:r>
      <w:r w:rsidRPr="00146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жными знаками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65A4" w:rsidRPr="001465A4" w:rsidRDefault="001465A4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ая игра </w:t>
      </w:r>
      <w:r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быстрее найдет свои знаки»</w:t>
      </w:r>
    </w:p>
    <w:p w:rsidR="001465A4" w:rsidRPr="001465A4" w:rsidRDefault="001465A4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тие памяти, объяснительной речи.</w:t>
      </w:r>
    </w:p>
    <w:p w:rsidR="001465A4" w:rsidRPr="001465A4" w:rsidRDefault="001465A4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ние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жно разделить знаки по принадлежности на 4 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руппы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65A4" w:rsidRPr="001465A4" w:rsidRDefault="001465A4" w:rsidP="001465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предупреждающие знаки</w:t>
      </w:r>
    </w:p>
    <w:p w:rsidR="001465A4" w:rsidRPr="001465A4" w:rsidRDefault="001465A4" w:rsidP="001465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-предписывающие знаки</w:t>
      </w:r>
    </w:p>
    <w:p w:rsidR="001465A4" w:rsidRPr="001465A4" w:rsidRDefault="001465A4" w:rsidP="001465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- запрещающие знаки</w:t>
      </w:r>
    </w:p>
    <w:p w:rsidR="004845E3" w:rsidRPr="004845E3" w:rsidRDefault="001465A4" w:rsidP="004845E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- знаки сервиса</w:t>
      </w:r>
    </w:p>
    <w:p w:rsidR="001465A4" w:rsidRPr="001465A4" w:rsidRDefault="001465A4" w:rsidP="001465A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игры:</w:t>
      </w:r>
    </w:p>
    <w:p w:rsidR="001465A4" w:rsidRPr="001465A4" w:rsidRDefault="001465A4" w:rsidP="001465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ыбирают знаки своей группы и рассказывают, какие знаки они выбрали.</w:t>
      </w:r>
    </w:p>
    <w:p w:rsidR="001465A4" w:rsidRPr="001465A4" w:rsidRDefault="001465A4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1-наши знаки запрещающие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оянка запрещена»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465A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вижение пешеходов запрещено</w:t>
      </w:r>
      <w:r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465A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вижение</w:t>
      </w:r>
      <w:r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на велосипедах запрещено»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5A4" w:rsidRPr="001465A4" w:rsidRDefault="001465A4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—наши знаки предупреждающие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ользкая </w:t>
      </w:r>
      <w:r w:rsidRPr="001465A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рога</w:t>
      </w:r>
      <w:r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утой поворот»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465A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рожные работы</w:t>
      </w:r>
      <w:r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5A4" w:rsidRPr="001465A4" w:rsidRDefault="001465A4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—наши знаки предписывающие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шеходный переход»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сто остановки автобуса»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Жилая зона»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5A4" w:rsidRPr="001465A4" w:rsidRDefault="001465A4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4—наши знаки сервиса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льница»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лефон»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465A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правочная станция</w:t>
      </w:r>
      <w:r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5A4" w:rsidRPr="001465A4" w:rsidRDefault="001465A4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ая игра </w:t>
      </w:r>
      <w:r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, какой знак»</w:t>
      </w:r>
    </w:p>
    <w:p w:rsidR="001465A4" w:rsidRPr="001465A4" w:rsidRDefault="001465A4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65A4" w:rsidRPr="001465A4" w:rsidRDefault="001465A4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акрепить названия и назначение </w:t>
      </w:r>
      <w:r w:rsidRPr="00146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жных знаков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5A4" w:rsidRPr="001465A4" w:rsidRDefault="001465A4" w:rsidP="001465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Уметь определять, какие знаки предназначены для водителей, а какие для пешеходов.</w:t>
      </w:r>
    </w:p>
    <w:p w:rsidR="001465A4" w:rsidRPr="001465A4" w:rsidRDefault="001465A4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оспитывать внимание, навыки осознанного использования знаний о </w:t>
      </w:r>
      <w:r w:rsidRPr="00146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жных</w:t>
      </w:r>
      <w:r w:rsidR="00CE324F" w:rsidRPr="00CE324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ах в повседневной жизни.</w:t>
      </w:r>
    </w:p>
    <w:p w:rsidR="001465A4" w:rsidRPr="001465A4" w:rsidRDefault="001465A4" w:rsidP="001465A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игры:</w:t>
      </w:r>
    </w:p>
    <w:p w:rsidR="001465A4" w:rsidRPr="001465A4" w:rsidRDefault="001465A4" w:rsidP="001465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рвый вариант.</w:t>
      </w:r>
    </w:p>
    <w:p w:rsidR="001465A4" w:rsidRPr="001465A4" w:rsidRDefault="001465A4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 показывает знак, ребенок называет знак и объясняет его назначение. За </w:t>
      </w:r>
      <w:r w:rsidRPr="00146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ьный ответ дается фант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5A4" w:rsidRPr="001465A4" w:rsidRDefault="001465A4" w:rsidP="001465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торой вариант.</w:t>
      </w:r>
    </w:p>
    <w:p w:rsidR="001465A4" w:rsidRPr="001465A4" w:rsidRDefault="001465A4" w:rsidP="001465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 называет знак. Ребенок рассказывает, что он обозначает.</w:t>
      </w:r>
    </w:p>
    <w:p w:rsidR="001465A4" w:rsidRPr="001465A4" w:rsidRDefault="001465A4" w:rsidP="001465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ретий вариант.</w:t>
      </w:r>
    </w:p>
    <w:p w:rsidR="001465A4" w:rsidRPr="001465A4" w:rsidRDefault="001465A4" w:rsidP="001465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 читает стихотворение про знак, отгадавший показывает ответ карточкой с изображением знака.</w:t>
      </w:r>
    </w:p>
    <w:p w:rsidR="008E3717" w:rsidRDefault="00CE324F" w:rsidP="008E37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1465A4"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/и </w:t>
      </w:r>
      <w:r w:rsidR="002D2140" w:rsidRPr="00D236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2D2140" w:rsidRPr="00D236A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обери дорожные знаки</w:t>
      </w:r>
      <w:r w:rsidR="002D2140" w:rsidRPr="00D236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1465A4" w:rsidRPr="001465A4" w:rsidRDefault="001465A4" w:rsidP="008E37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находится в</w:t>
      </w:r>
      <w:r w:rsidR="006372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верте розового цвета в виде шестиугольника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 котором </w:t>
      </w:r>
      <w:r w:rsidR="002D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жат части разрезанных знаков дорожного движения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5A4" w:rsidRDefault="001465A4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азвитие сообразительности, зрительного внимания, </w:t>
      </w:r>
      <w:r w:rsidR="002D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ширение словаря, развитие грамматически </w:t>
      </w:r>
      <w:r w:rsidRPr="00146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ьной связной речи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E324F" w:rsidRPr="001465A4" w:rsidRDefault="004845E3" w:rsidP="006372B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121285</wp:posOffset>
            </wp:positionV>
            <wp:extent cx="4010025" cy="2742565"/>
            <wp:effectExtent l="0" t="0" r="9525" b="635"/>
            <wp:wrapThrough wrapText="bothSides">
              <wp:wrapPolygon edited="0">
                <wp:start x="410" y="0"/>
                <wp:lineTo x="0" y="300"/>
                <wp:lineTo x="0" y="21305"/>
                <wp:lineTo x="410" y="21455"/>
                <wp:lineTo x="21138" y="21455"/>
                <wp:lineTo x="21549" y="21305"/>
                <wp:lineTo x="21549" y="300"/>
                <wp:lineTo x="21138" y="0"/>
                <wp:lineTo x="41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JaTFTtbQn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3" b="11555"/>
                    <a:stretch/>
                  </pic:blipFill>
                  <pic:spPr bwMode="auto">
                    <a:xfrm>
                      <a:off x="0" y="0"/>
                      <a:ext cx="4010025" cy="2742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717" w:rsidRDefault="006372B0" w:rsidP="008E37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="001465A4"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/и </w:t>
      </w:r>
      <w:r w:rsidR="001465A4"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236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скрась знак»</w:t>
      </w:r>
      <w:r w:rsidRPr="00D236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8E3717" w:rsidRDefault="006372B0" w:rsidP="008E37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находится 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ямоугольном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верте розового цве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 котором лежат черно-белые знаки дорожного движения. </w:t>
      </w:r>
    </w:p>
    <w:p w:rsidR="008E3717" w:rsidRDefault="006372B0" w:rsidP="008E3717">
      <w:pPr>
        <w:spacing w:after="0" w:line="240" w:lineRule="auto"/>
        <w:ind w:firstLine="360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 w:rsidRPr="006372B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ление умений распознавать разрешающие и запрещающие знаки дорожного движения.</w:t>
      </w:r>
      <w:r w:rsidR="008E3717" w:rsidRPr="008E3717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</w:t>
      </w:r>
    </w:p>
    <w:p w:rsidR="006372B0" w:rsidRDefault="006372B0" w:rsidP="008E371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372B0" w:rsidRDefault="006372B0" w:rsidP="006372B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72B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10. </w:t>
      </w:r>
      <w:r w:rsidRPr="006372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/и </w:t>
      </w:r>
      <w:r w:rsidRPr="006372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наешь ли ты дорожные знаки?»</w:t>
      </w:r>
      <w:r w:rsidRPr="006372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372B0" w:rsidRDefault="006372B0" w:rsidP="00E129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находится в прямоугольном конверте, желтого цвета.</w:t>
      </w:r>
    </w:p>
    <w:p w:rsidR="006372B0" w:rsidRDefault="006372B0" w:rsidP="00E129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51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закрепление знаний о </w:t>
      </w:r>
      <w:r w:rsidR="006D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личных видах дорожных знаках.</w:t>
      </w:r>
    </w:p>
    <w:p w:rsidR="006D351D" w:rsidRDefault="006D351D" w:rsidP="006372B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351D" w:rsidRDefault="006D351D" w:rsidP="006D351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1. </w:t>
      </w:r>
      <w:r w:rsidRPr="006D35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6D351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авила безопасного поведения на дороге</w:t>
      </w:r>
      <w:r w:rsidRPr="006D35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D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D351D" w:rsidRDefault="006D351D" w:rsidP="00E129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ходятся в прямоугольном конверте зеленого цвета, в виде цветных карточек.</w:t>
      </w:r>
    </w:p>
    <w:p w:rsidR="006D351D" w:rsidRDefault="006D351D" w:rsidP="00E129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51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Цель: </w:t>
      </w:r>
      <w:r w:rsidRPr="006D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мений у детей использовать знания о правилах дорожного движения на практике.  </w:t>
      </w:r>
    </w:p>
    <w:p w:rsidR="006D351D" w:rsidRDefault="006D351D" w:rsidP="006D351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351D" w:rsidRDefault="006D351D" w:rsidP="006D351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</w:t>
      </w:r>
      <w:r w:rsidR="002D2140" w:rsidRPr="002D21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D2140"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веты светофора»</w:t>
      </w:r>
      <w:r w:rsidR="002D2140"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D2140" w:rsidRDefault="002D2140" w:rsidP="00E129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 находится в средней части развернутого лэпбука.</w:t>
      </w:r>
    </w:p>
    <w:p w:rsidR="002D2140" w:rsidRDefault="002D2140" w:rsidP="006D351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D2140" w:rsidRDefault="002D2140" w:rsidP="002D21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3. </w:t>
      </w:r>
      <w:r w:rsidRPr="002D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/и </w:t>
      </w:r>
      <w:r w:rsidRPr="002D21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ссуждаем, обучаем»</w:t>
      </w:r>
      <w:r w:rsidRPr="002D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D2140" w:rsidRDefault="002D2140" w:rsidP="00E129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находится в прямоугольном конверте салатового цвета, в котором лежат картинки с различными ситуациями.</w:t>
      </w:r>
    </w:p>
    <w:p w:rsidR="002D2140" w:rsidRDefault="002D2140" w:rsidP="00E129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1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</w:t>
      </w:r>
      <w:r w:rsidRPr="002D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тивизаци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 о правилах дорожного движения и использования их на практике</w:t>
      </w:r>
      <w:r w:rsidR="00CB43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B43C5" w:rsidRDefault="00CB43C5" w:rsidP="00E129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43C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игры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предлагается ряд картинок с изображением различных дорожных ситуаций, и им необходимо выбрать только те картинки, на которых ребята соблюдают правила дорожного движения.</w:t>
      </w:r>
    </w:p>
    <w:p w:rsidR="00CB43C5" w:rsidRDefault="00CB43C5" w:rsidP="002D21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43C5" w:rsidRDefault="00CB43C5" w:rsidP="00CB43C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.Д</w:t>
      </w:r>
      <w:r w:rsidRPr="00CB43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/и </w:t>
      </w:r>
      <w:r w:rsidRPr="00CB43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зови служебный транспорт»</w:t>
      </w:r>
      <w:r w:rsidRPr="00CB43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5A4" w:rsidRPr="001465A4" w:rsidRDefault="00CB43C5" w:rsidP="00E129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находится в кармашке красного цвета, в котором лежат карточки с картинками различных видов служебного транспорта.</w:t>
      </w:r>
    </w:p>
    <w:p w:rsidR="001465A4" w:rsidRPr="001465A4" w:rsidRDefault="001465A4" w:rsidP="00E129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истематизировать знания детей о различных </w:t>
      </w:r>
      <w:r w:rsidR="00CB43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ужебных транспортах, расширять 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озор детей, обогащать словарный запас.</w:t>
      </w:r>
    </w:p>
    <w:p w:rsidR="001465A4" w:rsidRPr="001465A4" w:rsidRDefault="004845E3" w:rsidP="00146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92710</wp:posOffset>
            </wp:positionV>
            <wp:extent cx="2289175" cy="3052445"/>
            <wp:effectExtent l="0" t="0" r="0" b="0"/>
            <wp:wrapThrough wrapText="bothSides">
              <wp:wrapPolygon edited="0">
                <wp:start x="719" y="0"/>
                <wp:lineTo x="0" y="270"/>
                <wp:lineTo x="0" y="21299"/>
                <wp:lineTo x="719" y="21434"/>
                <wp:lineTo x="20671" y="21434"/>
                <wp:lineTo x="21390" y="21299"/>
                <wp:lineTo x="21390" y="270"/>
                <wp:lineTo x="20671" y="0"/>
                <wp:lineTo x="719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XGEbXJV5Y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3052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465A4" w:rsidRPr="001465A4" w:rsidRDefault="00CB43C5" w:rsidP="00CB43C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</w:t>
      </w:r>
      <w:r w:rsidR="001465A4"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1465A4"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1465A4" w:rsidRPr="001465A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движные игры по ПДД</w:t>
      </w:r>
      <w:r w:rsidR="001465A4"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1465A4"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5A4" w:rsidRPr="001465A4" w:rsidRDefault="001465A4" w:rsidP="00E129E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ый кармашек также расположен на обратной стороне </w:t>
      </w:r>
      <w:r w:rsidRPr="001465A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эпбука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нем лежат карточки с </w:t>
      </w:r>
      <w:r w:rsidRPr="001465A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вижными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грами и </w:t>
      </w:r>
      <w:proofErr w:type="spellStart"/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ами</w:t>
      </w:r>
      <w:proofErr w:type="spellEnd"/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определенной возрастной группы.</w:t>
      </w:r>
    </w:p>
    <w:p w:rsidR="00E129E4" w:rsidRDefault="001465A4" w:rsidP="00E129E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ктивно изменить деятельность детей и взрослых, и этим ослабить наступающее утомление, а затем снова переключить ребенка и себя на продолжение занятий.</w:t>
      </w:r>
      <w:r w:rsidR="004845E3" w:rsidRPr="004845E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</w:t>
      </w:r>
    </w:p>
    <w:p w:rsidR="008E3717" w:rsidRDefault="008E3717" w:rsidP="008E371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29E4" w:rsidRDefault="00E129E4" w:rsidP="008E371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6341996A" wp14:editId="66A75C5C">
            <wp:extent cx="5482042" cy="30480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MqogxDSWaI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5" b="20300"/>
                    <a:stretch/>
                  </pic:blipFill>
                  <pic:spPr bwMode="auto">
                    <a:xfrm>
                      <a:off x="0" y="0"/>
                      <a:ext cx="5484523" cy="3049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9E4" w:rsidRPr="001465A4" w:rsidRDefault="00E129E4" w:rsidP="00E129E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465A4" w:rsidRPr="001465A4" w:rsidRDefault="001465A4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ое пособие </w:t>
      </w:r>
      <w:r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1465A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эпбук</w:t>
      </w:r>
      <w:proofErr w:type="spellEnd"/>
      <w:r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465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E129E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равила дорожного движения» 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комендуется использовать воспитателям дошкольного учреждения в индивидуально-коррекционной работе с детьми, детьми в самостоятельной и игровой деятельности.</w:t>
      </w:r>
    </w:p>
    <w:p w:rsidR="001465A4" w:rsidRPr="001465A4" w:rsidRDefault="001465A4" w:rsidP="001465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агодаря этой форме работы дети многое узнали о ПДД. Знают и с удовольствием читают наизусть стихи о </w:t>
      </w:r>
      <w:r w:rsidRPr="00146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жных знаках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ранспорте, придумывают загадки о ПДД, изучают </w:t>
      </w:r>
      <w:r w:rsidRPr="00146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 дорожного движения</w:t>
      </w:r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бота с </w:t>
      </w:r>
      <w:proofErr w:type="spellStart"/>
      <w:r w:rsidRPr="00146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эпбуком</w:t>
      </w:r>
      <w:proofErr w:type="spellEnd"/>
      <w:r w:rsidRPr="00146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волила разнообразить работу и повысила познавательный интерес у детей.</w:t>
      </w:r>
    </w:p>
    <w:p w:rsidR="009608DD" w:rsidRPr="001465A4" w:rsidRDefault="009608DD" w:rsidP="001465A4">
      <w:pPr>
        <w:rPr>
          <w:rFonts w:ascii="Times New Roman" w:hAnsi="Times New Roman" w:cs="Times New Roman"/>
          <w:sz w:val="28"/>
          <w:szCs w:val="28"/>
        </w:rPr>
      </w:pPr>
    </w:p>
    <w:sectPr w:rsidR="009608DD" w:rsidRPr="001465A4" w:rsidSect="004845E3">
      <w:pgSz w:w="11906" w:h="16838"/>
      <w:pgMar w:top="709" w:right="155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3608"/>
    <w:multiLevelType w:val="hybridMultilevel"/>
    <w:tmpl w:val="96A25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2A94"/>
    <w:multiLevelType w:val="hybridMultilevel"/>
    <w:tmpl w:val="96A25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4948"/>
    <w:multiLevelType w:val="hybridMultilevel"/>
    <w:tmpl w:val="26644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93DD1"/>
    <w:multiLevelType w:val="hybridMultilevel"/>
    <w:tmpl w:val="FC0E31EC"/>
    <w:lvl w:ilvl="0" w:tplc="D0FCF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B70B04"/>
    <w:multiLevelType w:val="hybridMultilevel"/>
    <w:tmpl w:val="547A2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C7FC8"/>
    <w:multiLevelType w:val="hybridMultilevel"/>
    <w:tmpl w:val="96A25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43400"/>
    <w:multiLevelType w:val="hybridMultilevel"/>
    <w:tmpl w:val="96A25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A4"/>
    <w:rsid w:val="001465A4"/>
    <w:rsid w:val="002D2140"/>
    <w:rsid w:val="003A5AA8"/>
    <w:rsid w:val="00463C75"/>
    <w:rsid w:val="004845E3"/>
    <w:rsid w:val="006372B0"/>
    <w:rsid w:val="006D351D"/>
    <w:rsid w:val="008E3717"/>
    <w:rsid w:val="009608DD"/>
    <w:rsid w:val="00961555"/>
    <w:rsid w:val="00977ABA"/>
    <w:rsid w:val="00CB43C5"/>
    <w:rsid w:val="00CD5E61"/>
    <w:rsid w:val="00CE324F"/>
    <w:rsid w:val="00D236A5"/>
    <w:rsid w:val="00E1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CCCB0-BE2B-46B7-BEBC-D8BA962A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4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4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25EA-FE34-4115-BDCF-2317B334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лаксина</dc:creator>
  <cp:keywords/>
  <dc:description/>
  <cp:lastModifiedBy>Светлана Плаксина</cp:lastModifiedBy>
  <cp:revision>1</cp:revision>
  <cp:lastPrinted>2018-02-05T11:08:00Z</cp:lastPrinted>
  <dcterms:created xsi:type="dcterms:W3CDTF">2018-02-05T07:26:00Z</dcterms:created>
  <dcterms:modified xsi:type="dcterms:W3CDTF">2018-02-05T11:09:00Z</dcterms:modified>
</cp:coreProperties>
</file>